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0C" w:rsidRPr="000F4DD2" w:rsidRDefault="000F4DD2" w:rsidP="000F4DD2">
      <w:pPr>
        <w:spacing w:after="0"/>
        <w:rPr>
          <w:lang w:val="ru-RU"/>
        </w:rPr>
      </w:pPr>
      <w:bookmarkStart w:id="0" w:name="block-10792644"/>
      <w:r w:rsidRPr="000F4DD2">
        <w:rPr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-291465</wp:posOffset>
            </wp:positionV>
            <wp:extent cx="6696075" cy="9561195"/>
            <wp:effectExtent l="19050" t="0" r="9525" b="0"/>
            <wp:wrapSquare wrapText="bothSides"/>
            <wp:docPr id="1" name="Рисунок 0" descr="Техн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лог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56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block-10792646"/>
      <w:bookmarkEnd w:id="0"/>
    </w:p>
    <w:p w:rsidR="00B32F20" w:rsidRPr="00DF210C" w:rsidRDefault="004D51D0" w:rsidP="00DF2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B32F20" w:rsidRPr="00DF210C" w:rsidRDefault="004D51D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я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сторически меняющихся технологий) и соответствующих им практических умений.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технологии направлена на решение системы задач: 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ктивности и инициативности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B32F20" w:rsidRPr="00DF210C" w:rsidRDefault="004D51D0" w:rsidP="00DF21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</w:rPr>
        <w:t>профессии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</w:rPr>
        <w:t>производства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2F20" w:rsidRPr="00DF210C" w:rsidRDefault="004D51D0" w:rsidP="00DF21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B32F20" w:rsidRPr="00DF210C" w:rsidRDefault="004D51D0" w:rsidP="00DF21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B32F20" w:rsidRPr="00DF210C" w:rsidRDefault="004D51D0" w:rsidP="00DF21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освоения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грамме по технологии осуществляется реализация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6028649a-e0ac-451e-8172-b3f83139ddea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2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10C" w:rsidRPr="00DF210C" w:rsidRDefault="00DF210C" w:rsidP="00DF210C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СОДЕРЖАНИЕ УЧЕБНОГО ПРЕДМЕТА</w:t>
      </w:r>
    </w:p>
    <w:p w:rsidR="00DF210C" w:rsidRPr="00DF210C" w:rsidRDefault="00DF210C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10C" w:rsidRPr="00DF210C" w:rsidRDefault="00DF210C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1 КЛАСС</w:t>
      </w:r>
    </w:p>
    <w:p w:rsidR="00DF210C" w:rsidRPr="00DF210C" w:rsidRDefault="00DF210C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F210C" w:rsidRPr="00DF210C" w:rsidRDefault="00DF210C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DF210C" w:rsidRPr="00DF210C" w:rsidRDefault="00DF210C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DF210C" w:rsidRPr="00DF210C" w:rsidRDefault="00DF210C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DF210C" w:rsidRPr="00DF210C" w:rsidRDefault="00DF210C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и и праздники народов России, ремёсла, обычаи.</w:t>
      </w:r>
    </w:p>
    <w:p w:rsidR="00DF210C" w:rsidRPr="00DF210C" w:rsidRDefault="00DF210C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DF210C" w:rsidRPr="00DF210C" w:rsidRDefault="00DF210C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F210C" w:rsidRPr="00DF210C" w:rsidRDefault="00DF210C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B32F20" w:rsidRPr="00DF210C" w:rsidRDefault="00DF210C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32F20" w:rsidRPr="00DF210C">
          <w:pgSz w:w="11906" w:h="16383"/>
          <w:pgMar w:top="1134" w:right="850" w:bottom="1134" w:left="1701" w:header="720" w:footer="720" w:gutter="0"/>
          <w:cols w:space="720"/>
        </w:sect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и изготовление изделий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</w:p>
    <w:p w:rsidR="00B32F20" w:rsidRPr="00DF210C" w:rsidRDefault="004D51D0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0792645"/>
      <w:bookmarkEnd w:id="1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  <w:proofErr w:type="gramEnd"/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ластические массы, их виды (пластилин, пластика и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рывание, склеивание и другое. Резание бумаги ножницами. Правила безопасной работы, передачи и хранения ножниц. Картон.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иродных материалов (плоские – листья и объёмные – орехи, шишки, семена, ветки).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отделочных материалов.</w:t>
      </w:r>
    </w:p>
    <w:p w:rsidR="00B32F20" w:rsidRPr="00DF210C" w:rsidRDefault="004D51D0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стые и объёмные конструкции из разных материалов (пластические массы, бумага, текстиль и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B32F20" w:rsidRPr="00DF210C" w:rsidRDefault="004D51D0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формация. Виды информации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DF2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32F20" w:rsidRPr="00DF210C" w:rsidRDefault="004D51D0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использовать предложенную инструкцию (устную, графическую)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B32F20" w:rsidRPr="00DF210C" w:rsidRDefault="004D51D0" w:rsidP="00DF2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B32F20" w:rsidRPr="00DF210C" w:rsidRDefault="004D51D0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нформацию (представленную в объяснении учителя или в учебнике), использовать её в работе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18418A" w:rsidRDefault="0018418A" w:rsidP="00DF21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32F20" w:rsidRPr="00DF210C" w:rsidRDefault="004D51D0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18418A" w:rsidRDefault="0018418A" w:rsidP="00DF210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32F20" w:rsidRPr="00DF210C" w:rsidRDefault="004D51D0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32F20" w:rsidRPr="00DF210C" w:rsidRDefault="004D51D0" w:rsidP="00DF2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удерживать в процессе деятельности предложенную учебную задачу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действия контроля и оценки по предложенным критериям.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положительное отношение к включению в совместную работу, к простым видам сотрудничества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 КЛАСС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говка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движное соединение деталей на проволоку, толстую нитку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чка прямого стежка и её варианты (перевивы, наборы) и (или) строчка косого стежка и её варианты (крестик, стебельчатая, ёлочка).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угие).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образцом, инструкцией, устной или письменной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группировки с учётом указанных критериев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, делать умозаключения, проверять их в практической работе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оизводить порядок действий при решении учебной (практической) задачи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ать информацию из учебника и других дидактических материалов, использовать её в работе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18418A" w:rsidRDefault="0018418A" w:rsidP="001841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18418A" w:rsidRDefault="0018418A" w:rsidP="001841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инимать учебную задачу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свою деятельность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едлагаемый план действий, действовать по плану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ланировать работу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советы, оценку учителя и других обучающихся, стараться учитывать их в работе.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 КЛАСС</w:t>
      </w:r>
    </w:p>
    <w:p w:rsidR="0018418A" w:rsidRDefault="0018418A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рерывность процесса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ного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воения мира человеком и создания культуры. Материальные и духовные потребности человека как движущие силы прогресса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уемым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ках технологии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. Коллективные, групповые и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с доступной информацией (книги, музеи, беседы (мастер-классы) с мастерами, Интернет, видео, </w:t>
      </w:r>
      <w:r w:rsidRPr="00DF210C">
        <w:rPr>
          <w:rFonts w:ascii="Times New Roman" w:hAnsi="Times New Roman" w:cs="Times New Roman"/>
          <w:color w:val="000000"/>
          <w:sz w:val="24"/>
          <w:szCs w:val="24"/>
        </w:rPr>
        <w:t>DVD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с текстовым редактором </w:t>
      </w:r>
      <w:r w:rsidRPr="00DF210C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210C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им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пособы доработки конструкций с учётом предложенных условий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и воспроизводить простой чертёж (эскиз) развёртки изделия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станавливать нарушенную последовательность выполнения изделия.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18418A" w:rsidRDefault="0018418A" w:rsidP="0018418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Коммуникативные универсальные учебные действия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монологическое высказывание, владеть диалогической формой коммуникации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ывать предметы рукотворного мира, оценивать их достоинства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и сохранять учебную задачу, осуществлять поиск сре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тв дл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её решения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оли лидера, подчинённого, соблюдать равноправие и дружелюбие;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 КЛАСС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1841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, профессии и производства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ессии, связанные с опасностями (пожарные, космонавты, химики и другие)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нформационный мир, его место и влияние на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знь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B32F20" w:rsidRPr="00DF210C" w:rsidRDefault="004D51D0" w:rsidP="0018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е проекты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0F1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хнологии ручной обработки материалов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нное использование разных материалов.</w:t>
      </w: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нструирование и моделирование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ребования к техническим устройствам (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кологичность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безопасность, эргономичность и другие).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380F1C" w:rsidRDefault="00380F1C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формационно-коммуникативные технологии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с доступной информацией в Интернете и на цифровых носителях информации.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лектронные и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аресурсы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художественно-конструкторской, проектной, предметной преобразующей деятельности.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</w:t>
      </w:r>
      <w:r w:rsidRPr="00DF210C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другой.</w:t>
      </w:r>
    </w:p>
    <w:p w:rsidR="00B32F20" w:rsidRPr="00DF210C" w:rsidRDefault="00B32F20" w:rsidP="00380F1C">
      <w:pPr>
        <w:spacing w:after="0" w:line="240" w:lineRule="auto"/>
        <w:ind w:left="12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380F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)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конструкции предложенных образцов изделий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ые задачи на преобразование конструкци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соответствии с инструкцией, устной или письменной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анализа и синтеза, сравнения, классификации предметов (изделий) с учётом указанных критериев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информации производить выбор наиболее эффективных способов работы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дополнительной информации по тематике творческих и проектных работ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ьзовать рисунки из ресурса компьютера в оформлении изделий и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е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380F1C" w:rsidRDefault="00380F1C" w:rsidP="00380F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исывать факты из истории развития ремёсел на Руси и в России,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казывать своё отношение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предметам декоративно-прикладного искусства разных народов Российской Федераци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рассуждения: раскрывать последовательность операций при работе с разными материалам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0F1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 и самоконтроль: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имать и принимать учебную задачу, самостоятельно определять цели учебно-познавательной деятельност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задания.</w:t>
      </w: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B32F20" w:rsidRPr="00DF210C" w:rsidRDefault="004D51D0" w:rsidP="00690D49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333333"/>
          <w:sz w:val="24"/>
          <w:szCs w:val="24"/>
          <w:lang w:val="ru-RU"/>
        </w:rPr>
        <w:t>​</w:t>
      </w:r>
    </w:p>
    <w:p w:rsidR="00380F1C" w:rsidRDefault="00380F1C" w:rsidP="00380F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УЕМЫЕ РЕЗУЛЬТАТЫ ОСВОЕНИЯ ПРОГРАММЫ ПО ТЕХНОЛОГИИ НА УРОВНЕ НАЧАЛЬНОГО ОБЩЕГО ОБРАЗОВАНИЯ</w:t>
      </w:r>
    </w:p>
    <w:p w:rsidR="00380F1C" w:rsidRDefault="00380F1C" w:rsidP="00380F1C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0F1C" w:rsidRPr="00DF210C" w:rsidRDefault="00380F1C" w:rsidP="00380F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ми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технологии на уровне начального общего образования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явление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ойчивых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левых качества и способность к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и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380F1C" w:rsidRPr="00DF210C" w:rsidRDefault="00380F1C" w:rsidP="00380F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80F1C" w:rsidRPr="00DF210C" w:rsidRDefault="00380F1C" w:rsidP="00380F1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0F1C" w:rsidRPr="00DF210C" w:rsidRDefault="00380F1C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80F1C" w:rsidRPr="00DF210C" w:rsidRDefault="00380F1C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и исследовательские действия: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ного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), использовать изученную терминологию в своих устных и письменных высказываниях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группы объектов (изделий), выделять в них общее и различия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380F1C" w:rsidRPr="00DF210C" w:rsidRDefault="00380F1C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380F1C" w:rsidRPr="00DF210C" w:rsidRDefault="00380F1C" w:rsidP="00380F1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0F1C" w:rsidRPr="00DF210C" w:rsidRDefault="00380F1C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муникативные универсальные учебные действия: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тупать в диалог, задавать собеседнику вопросы, использовать реплики-уточнения и дополнения, формулировать собственное мнение и идеи,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х излагать, выслушивать разные мнения, учитывать их в диалоге;</w:t>
      </w:r>
    </w:p>
    <w:p w:rsidR="00380F1C" w:rsidRPr="00DF210C" w:rsidRDefault="00380F1C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B32F20" w:rsidRPr="00DF210C" w:rsidRDefault="00B32F20" w:rsidP="00380F1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  <w:sectPr w:rsidR="00B32F20" w:rsidRPr="00DF210C">
          <w:pgSz w:w="11906" w:h="16383"/>
          <w:pgMar w:top="1134" w:right="850" w:bottom="1134" w:left="1701" w:header="720" w:footer="720" w:gutter="0"/>
          <w:cols w:space="720"/>
        </w:sectPr>
      </w:pPr>
    </w:p>
    <w:p w:rsidR="00B32F20" w:rsidRPr="00DF210C" w:rsidRDefault="004D51D0" w:rsidP="000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43620888"/>
      <w:bookmarkStart w:id="5" w:name="_Toc143620889"/>
      <w:bookmarkStart w:id="6" w:name="block-10792647"/>
      <w:bookmarkEnd w:id="3"/>
      <w:bookmarkEnd w:id="4"/>
      <w:bookmarkEnd w:id="5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B32F20" w:rsidRPr="00DF210C" w:rsidRDefault="004D51D0" w:rsidP="000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следовательность совершаемых действий при создании изделия.</w:t>
      </w:r>
    </w:p>
    <w:p w:rsidR="00B32F20" w:rsidRPr="00DF210C" w:rsidRDefault="00B32F20" w:rsidP="000F4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0F4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:</w:t>
      </w:r>
    </w:p>
    <w:p w:rsidR="00B32F20" w:rsidRPr="00DF210C" w:rsidRDefault="004D51D0" w:rsidP="000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B32F20" w:rsidRPr="00DF210C" w:rsidRDefault="004D51D0" w:rsidP="000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авила безопасности труда при выполнении работы;</w:t>
      </w:r>
    </w:p>
    <w:p w:rsidR="00B32F20" w:rsidRPr="00DF210C" w:rsidRDefault="004D51D0" w:rsidP="000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работу, соотносить свои действия с поставленной целью;</w:t>
      </w:r>
    </w:p>
    <w:p w:rsidR="00B32F20" w:rsidRPr="00DF210C" w:rsidRDefault="004D51D0" w:rsidP="000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B32F20" w:rsidRPr="00DF210C" w:rsidRDefault="004D51D0" w:rsidP="000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B32F20" w:rsidRPr="00DF210C" w:rsidRDefault="004D51D0" w:rsidP="000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ть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левую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B32F20" w:rsidRPr="00DF210C" w:rsidRDefault="00B32F20" w:rsidP="000F4DD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0F4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B32F20" w:rsidRPr="00DF210C" w:rsidRDefault="004D51D0" w:rsidP="000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B32F20" w:rsidRPr="00DF210C" w:rsidRDefault="004D51D0" w:rsidP="000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B32F20" w:rsidRPr="00DF210C" w:rsidRDefault="004D51D0" w:rsidP="000F4D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B32F20" w:rsidRPr="00DF210C" w:rsidRDefault="00B32F20" w:rsidP="00DF210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43620890"/>
      <w:bookmarkStart w:id="8" w:name="_Toc134720971"/>
      <w:bookmarkEnd w:id="7"/>
      <w:bookmarkEnd w:id="8"/>
    </w:p>
    <w:p w:rsidR="00B32F20" w:rsidRPr="00DF210C" w:rsidRDefault="004D51D0" w:rsidP="00380F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B32F20" w:rsidRPr="00DF210C" w:rsidRDefault="00B32F20" w:rsidP="00DF210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F210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1 классе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равила безопасной работы ножницами, иглой и аккуратной работы с клеем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зание, лепка и другие), выполнять доступные технологические приёмы ручной обработки материалов при изготовлении изделий;</w:t>
      </w:r>
      <w:proofErr w:type="gramEnd"/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строчкой прямого стежка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  <w:proofErr w:type="gramEnd"/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с опорой на готовый план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  <w:proofErr w:type="gramEnd"/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  <w:proofErr w:type="gramEnd"/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териалы и инструменты по их назначению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минанием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, лепкой и прочее, собирать изделия с помощью клея, пластических масс и другое, эстетично и аккуратно выполнять отделку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скрашиванием, аппликацией, строчкой прямого стежка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для сушки плоских изделий пресс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борные и неразборные конструкции несложных изделий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элементарное сотрудничество, участвовать в коллективных работах под руководством учителя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несложные коллективные работы проектного характера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F210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о 2 классе</w:t>
      </w:r>
      <w:r w:rsidRPr="00DF210C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  <w:proofErr w:type="gramEnd"/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задания по самостоятельно составленному плану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ять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говку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ть изделия и соединять детали освоенными ручными строчкам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макет от модели, строить трёхмерный макет из готовой развёртк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конструкторско-технологические задач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, какое мнение принять – своё или другое, высказанное в ходе обсуждения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аботу в малых группах, осуществлять сотрудничество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профессии людей, работающих в сфере обслуживания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F210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3 классе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линии чертежа (осевая и центровая)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опасно пользоваться канцелярским ножом, шилом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рицовку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единение деталей и отделку изделия освоенными ручными строчкам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менять конструкцию изделия по заданным условиям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основные правила безопасной работы на компьютере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B32F20" w:rsidRPr="00DF210C" w:rsidRDefault="00B32F20" w:rsidP="00DF210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2F20" w:rsidRPr="00DF210C" w:rsidRDefault="004D51D0" w:rsidP="00380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DF210C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в 4 классе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технологии: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B32F20" w:rsidRPr="00DF210C" w:rsidRDefault="004D51D0" w:rsidP="00380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B32F20" w:rsidRPr="00DF210C" w:rsidRDefault="004D51D0" w:rsidP="00D5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B32F20" w:rsidRPr="00DF210C" w:rsidRDefault="004D51D0" w:rsidP="00D5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с доступной информацией, работать в программах </w:t>
      </w:r>
      <w:r w:rsidRPr="00DF210C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F210C">
        <w:rPr>
          <w:rFonts w:ascii="Times New Roman" w:hAnsi="Times New Roman" w:cs="Times New Roman"/>
          <w:color w:val="000000"/>
          <w:sz w:val="24"/>
          <w:szCs w:val="24"/>
        </w:rPr>
        <w:t>Power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F210C">
        <w:rPr>
          <w:rFonts w:ascii="Times New Roman" w:hAnsi="Times New Roman" w:cs="Times New Roman"/>
          <w:color w:val="000000"/>
          <w:sz w:val="24"/>
          <w:szCs w:val="24"/>
        </w:rPr>
        <w:t>Point</w:t>
      </w: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B32F20" w:rsidRPr="00DF210C" w:rsidRDefault="004D51D0" w:rsidP="00D5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</w:t>
      </w:r>
      <w:proofErr w:type="spellStart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ставлять продукт проектной деятельности;</w:t>
      </w:r>
    </w:p>
    <w:p w:rsidR="00B32F20" w:rsidRPr="00DF210C" w:rsidRDefault="004D51D0" w:rsidP="00D5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B32F20" w:rsidRDefault="00B32F20" w:rsidP="001666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6665A" w:rsidRDefault="0016665A" w:rsidP="001666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6665A" w:rsidRDefault="0016665A" w:rsidP="001666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16665A" w:rsidRDefault="0016665A" w:rsidP="001666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6665A" w:rsidRDefault="0016665A" w:rsidP="0016665A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16665A" w:rsidRDefault="0016665A" w:rsidP="0016665A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p w:rsidR="0016665A" w:rsidRDefault="0016665A" w:rsidP="0016665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tbl>
      <w:tblPr>
        <w:tblW w:w="0" w:type="auto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2024"/>
        <w:gridCol w:w="953"/>
        <w:gridCol w:w="1843"/>
        <w:gridCol w:w="1701"/>
        <w:gridCol w:w="1842"/>
      </w:tblGrid>
      <w:tr w:rsidR="0016665A" w:rsidRPr="00DF210C" w:rsidTr="000F4DD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665A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7" w:type="dxa"/>
            <w:gridSpan w:val="3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6665A" w:rsidRPr="0027485E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665A" w:rsidRPr="00DF210C" w:rsidRDefault="0016665A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665A" w:rsidRPr="00DF210C" w:rsidRDefault="0016665A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</w:t>
            </w:r>
            <w:proofErr w:type="spellEnd"/>
            <w:r w:rsidR="000F4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6665A" w:rsidRPr="00DF210C" w:rsidRDefault="0016665A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ое и техническое окружение человек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атериалы. Свойства. Технологии обработк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озиция в художественно-декоративных изделия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стические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ссы. Свойства. Технология обработк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делие. Основа и детали изделия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учение различных форм деталей изделия из пластилин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гиб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и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жницы – режущий инструмент. Резание бумаги и тонкого картона ножницами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блон – приспособление. Разметка бумажных деталей по шаблону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ы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лы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пособлени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рианты строчки прямого стежка (перевивы)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а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24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65A" w:rsidRPr="00DF210C" w:rsidTr="000F4DD2">
        <w:trPr>
          <w:trHeight w:val="144"/>
          <w:tblCellSpacing w:w="20" w:type="nil"/>
        </w:trPr>
        <w:tc>
          <w:tcPr>
            <w:tcW w:w="2733" w:type="dxa"/>
            <w:gridSpan w:val="2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16665A" w:rsidRPr="00DF210C" w:rsidRDefault="0016665A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D7E" w:rsidRDefault="00377D7E" w:rsidP="0016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7D7E" w:rsidRDefault="00377D7E" w:rsidP="00377D7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 КЛАСС </w:t>
      </w:r>
    </w:p>
    <w:p w:rsidR="00377D7E" w:rsidRDefault="00377D7E" w:rsidP="0016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7D7E" w:rsidRDefault="00377D7E" w:rsidP="0016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072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8"/>
        <w:gridCol w:w="1977"/>
        <w:gridCol w:w="975"/>
        <w:gridCol w:w="1842"/>
        <w:gridCol w:w="1748"/>
        <w:gridCol w:w="1842"/>
      </w:tblGrid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7D7E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3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7D7E" w:rsidRPr="0027485E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0F4DD2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</w:t>
            </w:r>
            <w:proofErr w:type="spellEnd"/>
            <w:r w:rsidR="000F4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ервом класс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  <w:proofErr w:type="gram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ов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Сгибание тонкого картона и плотных видов бумаги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ы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о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ы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змерительный) инструмент. Разметка прямоугольных деталей по угольнику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 – чертежный (контрольно-измерительный) инструмент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х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шины на службе у человека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ткани. Основные свойства натуральных тканей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2665" w:type="dxa"/>
            <w:gridSpan w:val="2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7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48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D7E" w:rsidRDefault="00377D7E" w:rsidP="0016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7D7E" w:rsidRDefault="00377D7E" w:rsidP="00377D7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 КЛАСС </w:t>
      </w:r>
    </w:p>
    <w:p w:rsidR="00377D7E" w:rsidRDefault="00377D7E" w:rsidP="0016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072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1985"/>
        <w:gridCol w:w="992"/>
        <w:gridCol w:w="1701"/>
        <w:gridCol w:w="1843"/>
        <w:gridCol w:w="1842"/>
      </w:tblGrid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7D7E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7D7E" w:rsidRPr="0027485E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</w:t>
            </w:r>
            <w:proofErr w:type="spellEnd"/>
            <w:r w:rsidR="000F4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втором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  <w:proofErr w:type="gram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г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ъемные формы деталей и изделий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говиц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неподвижное соединение деталей из деталей наборов типа «Конструктор»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х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D7E" w:rsidRDefault="00377D7E" w:rsidP="00377D7E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77D7E" w:rsidRDefault="00377D7E" w:rsidP="00377D7E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</w:rPr>
        <w:t>4 КЛАСС</w:t>
      </w:r>
    </w:p>
    <w:p w:rsidR="00377D7E" w:rsidRDefault="00377D7E" w:rsidP="0016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072" w:type="dxa"/>
        <w:tblCellSpacing w:w="20" w:type="nil"/>
        <w:tblInd w:w="1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1985"/>
        <w:gridCol w:w="992"/>
        <w:gridCol w:w="1843"/>
        <w:gridCol w:w="1701"/>
        <w:gridCol w:w="1842"/>
      </w:tblGrid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7D7E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77D7E" w:rsidRPr="0027485E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</w:t>
            </w:r>
            <w:proofErr w:type="spellEnd"/>
            <w:r w:rsidR="000F4D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коммуникативны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ческих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изделий из бумаги и карт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е объемных изделий из разверт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рьеры разных времен. Декор интерье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одежды и текстильных материал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способы соединения деталей усложненных конструкц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7E" w:rsidRPr="00DF210C" w:rsidTr="000F4DD2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о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0F4DD2">
        <w:trPr>
          <w:trHeight w:val="144"/>
          <w:tblCellSpacing w:w="20" w:type="nil"/>
        </w:trPr>
        <w:tc>
          <w:tcPr>
            <w:tcW w:w="2694" w:type="dxa"/>
            <w:gridSpan w:val="2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  <w:vAlign w:val="center"/>
          </w:tcPr>
          <w:p w:rsidR="00377D7E" w:rsidRPr="00DF210C" w:rsidRDefault="00377D7E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D7E" w:rsidRDefault="00377D7E" w:rsidP="00166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7D7E" w:rsidRDefault="00377D7E" w:rsidP="00377D7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F34CB" w:rsidRDefault="005F34CB" w:rsidP="005F34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p w:rsidR="005F34CB" w:rsidRPr="00673F6C" w:rsidRDefault="005F34CB" w:rsidP="005F34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F34CB" w:rsidRDefault="005F34CB" w:rsidP="000F4DD2">
      <w:pPr>
        <w:tabs>
          <w:tab w:val="left" w:pos="6379"/>
        </w:tabs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tbl>
      <w:tblPr>
        <w:tblpPr w:leftFromText="180" w:rightFromText="180" w:horzAnchor="margin" w:tblpY="674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7"/>
        <w:gridCol w:w="2084"/>
        <w:gridCol w:w="900"/>
        <w:gridCol w:w="1739"/>
        <w:gridCol w:w="1804"/>
        <w:gridCol w:w="2095"/>
      </w:tblGrid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4CB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F34CB" w:rsidRPr="00673F6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4CB" w:rsidRPr="00DF210C" w:rsidRDefault="005F34CB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4CB" w:rsidRPr="00DF210C" w:rsidRDefault="005F34CB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F34CB" w:rsidRPr="00DF210C" w:rsidRDefault="005F34CB" w:rsidP="00685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вокруг нас (природный и рукотворный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ка на службе человека (в воздухе, на земле и на вод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творчество. Природные материал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бор листьев и способы их засушивания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tabs>
                <w:tab w:val="left" w:pos="103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ена разных растений. Составление композиций из семян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59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х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«композиция». Центровая композиция. Точечное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клеивание листьев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Орнамент». Разновидности композиций, Композиция в полос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для лепки (пластилин, пластические массы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делие. Основа и детали издел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технология»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ообразование деталей изделия из пластилин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мага. Ее основные свойства. Виды бумаг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тон. Его основные свойства. Виды картон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гибание и складывание бумаги. (</w:t>
            </w: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gram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тавление композиций из несложной сложенной детали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гибание и складывание бумаги (Основные формы оригами и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х преобразование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жно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и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шкой</w:t>
            </w:r>
            <w:proofErr w:type="spell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жущий инструмент ножницы. Их назначение, конструкция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</w:t>
            </w:r>
            <w:proofErr w:type="spell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ы резания ножницами по прямой, кривой и ломаной линия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ана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</w:t>
            </w:r>
            <w:proofErr w:type="spell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673F6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блон – приспособление для разметки деталей. </w:t>
            </w:r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о шаблону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о шаблону и вырезание нескольких деталей из бумаги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образование правильных форм в </w:t>
            </w: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авильные</w:t>
            </w:r>
            <w:proofErr w:type="gram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ление композиций из деталей разных форм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деталей по шаблону из тонкого картон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представление о тканях и нитках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вейные иглы и приспособления. Назначение. Правила обращения.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очка прямого стежк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чка прямого стежка, ее варианты – перевивы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trHeight w:val="144"/>
          <w:tblCellSpacing w:w="20" w:type="nil"/>
        </w:trPr>
        <w:tc>
          <w:tcPr>
            <w:tcW w:w="1102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09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4CB" w:rsidRPr="00DF210C" w:rsidTr="006852BD">
        <w:trPr>
          <w:gridAfter w:val="1"/>
          <w:wAfter w:w="3010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F34CB" w:rsidRPr="00DF210C" w:rsidRDefault="005F34CB" w:rsidP="006852BD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5F34CB" w:rsidRPr="005F34CB" w:rsidRDefault="005F34CB" w:rsidP="00377D7E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F34CB" w:rsidRPr="005F34CB" w:rsidSect="000F4DD2">
          <w:pgSz w:w="11906" w:h="16383"/>
          <w:pgMar w:top="1701" w:right="1134" w:bottom="851" w:left="1701" w:header="720" w:footer="720" w:gutter="0"/>
          <w:cols w:space="720"/>
        </w:sectPr>
      </w:pPr>
    </w:p>
    <w:p w:rsidR="00B32F20" w:rsidRDefault="004D51D0" w:rsidP="005F34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9" w:name="block-10792648"/>
      <w:bookmarkEnd w:id="6"/>
      <w:r w:rsidRPr="00DF2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 КЛАСС </w:t>
      </w:r>
    </w:p>
    <w:p w:rsidR="00673F6C" w:rsidRPr="00673F6C" w:rsidRDefault="00673F6C" w:rsidP="00DF210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88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84"/>
        <w:gridCol w:w="2281"/>
        <w:gridCol w:w="1104"/>
        <w:gridCol w:w="1843"/>
        <w:gridCol w:w="1985"/>
        <w:gridCol w:w="1984"/>
      </w:tblGrid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3F6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gridSpan w:val="3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3F6C" w:rsidRPr="005F34CB" w:rsidRDefault="00673F6C" w:rsidP="005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3F6C" w:rsidRPr="00DF210C" w:rsidRDefault="00673F6C" w:rsidP="00DF2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3F6C" w:rsidRPr="00DF210C" w:rsidRDefault="00673F6C" w:rsidP="00DF2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5F34CB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3F6C" w:rsidRPr="00DF210C" w:rsidRDefault="00673F6C" w:rsidP="00DF2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первом класс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ства художественной выразительности: цвет, форма, размер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ства художественной выразительности: цвет в композици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цветочных композиций (</w:t>
            </w: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тральная</w:t>
            </w:r>
            <w:proofErr w:type="gram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вертикальная, горизонтальная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игов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способ сгибания тонкого картона и плотных видов бумаг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гов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ым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иям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кладной открытки со вставко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я и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ологические операции ручной обработки материалов (общее представление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усложненных изделий из полос бумаги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ркуль. Его назначение, конструкция, приемы работы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ность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ус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ертеж круга. Деление круглых деталей на части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торов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а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и соединение деталей. Шарнир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льку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вижное соединение деталей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арнирн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волоку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арнирный механизм по типу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грушки-дергунчик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«Щелевой замок» - способ разъемного соединения детале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ъемное соединение вращающихся деталей (пропеллер)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 и машины специального назначения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я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ткани, трикотажное полотно, нетканые материалы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ды ниток. Их назначение, использовани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. Назначение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узелково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крепление нитки на ткани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шивани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за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тка и выкраивание прямоугольного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вейного изделия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шивкой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и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е швейного изделия с отделкой вышивкой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8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0F4DD2">
        <w:trPr>
          <w:gridAfter w:val="1"/>
          <w:wAfter w:w="1984" w:type="dxa"/>
          <w:trHeight w:val="144"/>
          <w:tblCellSpacing w:w="20" w:type="nil"/>
        </w:trPr>
        <w:tc>
          <w:tcPr>
            <w:tcW w:w="2965" w:type="dxa"/>
            <w:gridSpan w:val="2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B32F20" w:rsidRPr="00DF210C" w:rsidRDefault="00B32F20" w:rsidP="00DF210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2F20" w:rsidRPr="00DF210C" w:rsidSect="0016665A">
          <w:pgSz w:w="11906" w:h="16383"/>
          <w:pgMar w:top="1701" w:right="1134" w:bottom="851" w:left="1134" w:header="720" w:footer="720" w:gutter="0"/>
          <w:cols w:space="720"/>
        </w:sectPr>
      </w:pPr>
    </w:p>
    <w:p w:rsidR="00B32F20" w:rsidRDefault="004D51D0" w:rsidP="00DF210C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3 КЛАСС </w:t>
      </w:r>
    </w:p>
    <w:p w:rsidR="00673F6C" w:rsidRPr="00673F6C" w:rsidRDefault="00673F6C" w:rsidP="00DF210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12"/>
        <w:gridCol w:w="2158"/>
        <w:gridCol w:w="966"/>
        <w:gridCol w:w="1841"/>
        <w:gridCol w:w="1910"/>
        <w:gridCol w:w="2259"/>
      </w:tblGrid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3F6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3F6C" w:rsidRPr="00DF210C" w:rsidRDefault="00673F6C" w:rsidP="00DF2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3F6C" w:rsidRPr="00DF210C" w:rsidRDefault="00673F6C" w:rsidP="00DF2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3F6C" w:rsidRPr="00DF210C" w:rsidRDefault="00673F6C" w:rsidP="00DF2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йденного</w:t>
            </w:r>
            <w:proofErr w:type="gram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 втором класс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о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ой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получения объемных рельефных форм и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ображений Фольга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г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хитектура и строительство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фрокартон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Его строение свойства, сферы использования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673F6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ертка. Чертеж развертки. Рицовка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еж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и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овк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ки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шкой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[Оклеивание деталей коробки с крышкой]]</w:t>
            </w:r>
            <w:proofErr w:type="gram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ых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ок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вейного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673F6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отовление </w:t>
            </w:r>
            <w:proofErr w:type="spellStart"/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ального</w:t>
            </w:r>
            <w:proofErr w:type="spellEnd"/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вейного изделия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673F6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петельного стежка и ее варианты. </w:t>
            </w:r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готовление </w:t>
            </w:r>
            <w:proofErr w:type="spellStart"/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огодетального</w:t>
            </w:r>
            <w:proofErr w:type="spellEnd"/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швейного изделия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F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овиц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ы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а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ки-марионетки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13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76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gridAfter w:val="1"/>
          <w:wAfter w:w="2925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B32F20" w:rsidRPr="00DF210C" w:rsidRDefault="00B32F20" w:rsidP="00DF210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2F20" w:rsidRPr="00DF210C" w:rsidSect="0016665A">
          <w:pgSz w:w="11906" w:h="16383"/>
          <w:pgMar w:top="1701" w:right="1134" w:bottom="851" w:left="1134" w:header="720" w:footer="720" w:gutter="0"/>
          <w:cols w:space="720"/>
        </w:sectPr>
      </w:pPr>
    </w:p>
    <w:p w:rsidR="00B32F20" w:rsidRDefault="004D51D0" w:rsidP="00673F6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4 КЛАСС </w:t>
      </w:r>
    </w:p>
    <w:p w:rsidR="00673F6C" w:rsidRPr="00673F6C" w:rsidRDefault="00673F6C" w:rsidP="00DF210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92"/>
        <w:gridCol w:w="2226"/>
        <w:gridCol w:w="949"/>
        <w:gridCol w:w="1841"/>
        <w:gridCol w:w="1910"/>
        <w:gridCol w:w="2228"/>
      </w:tblGrid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3F6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3F6C" w:rsidRPr="00DF210C" w:rsidRDefault="00673F6C" w:rsidP="00DF2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3F6C" w:rsidRPr="00DF210C" w:rsidRDefault="00673F6C" w:rsidP="00DF2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  <w:p w:rsidR="00673F6C" w:rsidRPr="00DF210C" w:rsidRDefault="00673F6C" w:rsidP="00673F6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3F6C" w:rsidRPr="00DF210C" w:rsidRDefault="00673F6C" w:rsidP="00DF21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торение и обобщение </w:t>
            </w: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ного</w:t>
            </w:r>
            <w:proofErr w:type="gram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третьем класс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ектное задание по истории развития техн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в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робота. Преобразование конструкции робот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лер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к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и-футляр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альбома (например, альбом класса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объемного изделия военной тематик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объемного изделия – подарок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енщине, девочк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развертки с помощью линейки и циркуля (пирамида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тк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гранно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ы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ркулем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кор интерьера. Художественная техника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упаж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родные мотивы в декоре интерьер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и моделирование изделий из различных материалов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о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е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локу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ую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ку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имеры. Виды полимерных материалов, их свойства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сложных форм из пластиковых трубочек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ирование объемных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еометрических конструкций из разных материалов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тические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 драпировки тканей. Исторический костюм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стежка.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ссуары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жде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очка крестообразного стежка. Строчка петлеобразного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жка</w:t>
            </w:r>
            <w:proofErr w:type="gram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А</w:t>
            </w:r>
            <w:proofErr w:type="gram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сессуары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одежд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ающиеся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и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жно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алью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63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</w:t>
            </w:r>
            <w:proofErr w:type="spellEnd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F6C" w:rsidRPr="00DF210C" w:rsidTr="00673F6C">
        <w:trPr>
          <w:gridAfter w:val="1"/>
          <w:wAfter w:w="2952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673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94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73F6C" w:rsidRPr="00DF210C" w:rsidRDefault="00673F6C" w:rsidP="00DF210C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</w:tr>
    </w:tbl>
    <w:p w:rsidR="00B32F20" w:rsidRPr="00DF210C" w:rsidRDefault="00B32F20" w:rsidP="00DF210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2F20" w:rsidRPr="00DF210C" w:rsidSect="0016665A">
          <w:pgSz w:w="11906" w:h="16383"/>
          <w:pgMar w:top="1701" w:right="1134" w:bottom="851" w:left="1134" w:header="720" w:footer="720" w:gutter="0"/>
          <w:cols w:space="720"/>
        </w:sectPr>
      </w:pPr>
    </w:p>
    <w:p w:rsidR="000F4DD2" w:rsidRDefault="00673F6C" w:rsidP="00E5202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10" w:name="block-10792649"/>
      <w:r w:rsidRPr="00673F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УЧЕБНО-МЕТОДИЧЕСКОЕ ОБЕСПЕЧЕНИЕ </w:t>
      </w:r>
    </w:p>
    <w:p w:rsidR="00673F6C" w:rsidRPr="00673F6C" w:rsidRDefault="00673F6C" w:rsidP="00E520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3F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РАЗОВАТЕЛЬНОГО ПРОЦЕССА</w:t>
      </w:r>
    </w:p>
    <w:p w:rsidR="00673F6C" w:rsidRDefault="00673F6C" w:rsidP="00673F6C">
      <w:pPr>
        <w:spacing w:after="0" w:line="24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F34CB" w:rsidRDefault="005F34CB" w:rsidP="00E5202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73F6C" w:rsidRPr="00673F6C" w:rsidRDefault="00673F6C" w:rsidP="00E5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73F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73F6C" w:rsidRPr="00673F6C" w:rsidRDefault="00673F6C" w:rsidP="00E5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73F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:rsidR="000F4DD2" w:rsidRPr="000F4DD2" w:rsidRDefault="00673F6C" w:rsidP="000F4DD2">
      <w:pPr>
        <w:pStyle w:val="af0"/>
        <w:numPr>
          <w:ilvl w:val="0"/>
          <w:numId w:val="2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3F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  <w:r w:rsidR="000F4DD2"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, 1 класс </w:t>
      </w:r>
      <w:r w:rsidR="000F4DD2"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="000F4DD2"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="000F4DD2"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3</w:t>
      </w:r>
      <w:r w:rsid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F4DD2"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="000F4DD2" w:rsidRPr="000F4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4DD2" w:rsidRPr="000F4DD2" w:rsidRDefault="000F4DD2" w:rsidP="000F4DD2">
      <w:pPr>
        <w:pStyle w:val="af0"/>
        <w:numPr>
          <w:ilvl w:val="0"/>
          <w:numId w:val="2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, 1 клас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>Рабочая тетрадь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proofErr w:type="spellStart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3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4DD2" w:rsidRPr="000F4DD2" w:rsidRDefault="000F4DD2" w:rsidP="000F4DD2">
      <w:pPr>
        <w:pStyle w:val="af0"/>
        <w:numPr>
          <w:ilvl w:val="0"/>
          <w:numId w:val="2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, 2 класс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2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4DD2" w:rsidRPr="000F4DD2" w:rsidRDefault="000F4DD2" w:rsidP="000F4DD2">
      <w:pPr>
        <w:pStyle w:val="af0"/>
        <w:numPr>
          <w:ilvl w:val="0"/>
          <w:numId w:val="2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, 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>Рабочая тетрадь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proofErr w:type="spellStart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4DD2" w:rsidRPr="000F4DD2" w:rsidRDefault="000F4DD2" w:rsidP="000F4DD2">
      <w:pPr>
        <w:pStyle w:val="af0"/>
        <w:numPr>
          <w:ilvl w:val="0"/>
          <w:numId w:val="2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, 3 класс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2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4DD2" w:rsidRPr="000F4DD2" w:rsidRDefault="000F4DD2" w:rsidP="000F4DD2">
      <w:pPr>
        <w:pStyle w:val="af0"/>
        <w:numPr>
          <w:ilvl w:val="0"/>
          <w:numId w:val="2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, 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</w:t>
      </w: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>Рабочая тетрадь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proofErr w:type="spellStart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4DD2" w:rsidRPr="000F4DD2" w:rsidRDefault="000F4DD2" w:rsidP="000F4DD2">
      <w:pPr>
        <w:pStyle w:val="af0"/>
        <w:numPr>
          <w:ilvl w:val="0"/>
          <w:numId w:val="2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, 4 класс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2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4DD2" w:rsidRPr="000F4DD2" w:rsidRDefault="000F4DD2" w:rsidP="000F4DD2">
      <w:pPr>
        <w:pStyle w:val="af0"/>
        <w:numPr>
          <w:ilvl w:val="0"/>
          <w:numId w:val="2"/>
        </w:numPr>
        <w:spacing w:after="0" w:line="360" w:lineRule="auto"/>
        <w:ind w:left="833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ия, 4 клас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>Рабочая тетрадь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/ </w:t>
      </w:r>
      <w:proofErr w:type="spellStart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73F6C" w:rsidRPr="00673F6C" w:rsidRDefault="00673F6C" w:rsidP="00E5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73F6C" w:rsidRPr="00673F6C" w:rsidRDefault="00673F6C" w:rsidP="00E5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73F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673F6C" w:rsidRPr="00673F6C" w:rsidRDefault="00673F6C" w:rsidP="00E5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73F6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673F6C" w:rsidRPr="00673F6C" w:rsidRDefault="00673F6C" w:rsidP="00E5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73F6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</w:p>
    <w:p w:rsidR="000F4DD2" w:rsidRPr="000F4DD2" w:rsidRDefault="000F4DD2" w:rsidP="000F4DD2">
      <w:pPr>
        <w:pStyle w:val="af0"/>
        <w:numPr>
          <w:ilvl w:val="0"/>
          <w:numId w:val="3"/>
        </w:numPr>
        <w:spacing w:after="0" w:line="360" w:lineRule="auto"/>
        <w:ind w:left="83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, 1 класс. Методическое пособие с поурочными разработками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2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  <w:r w:rsidRPr="000F4D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F4DD2" w:rsidRPr="000F4DD2" w:rsidRDefault="000F4DD2" w:rsidP="000F4DD2">
      <w:pPr>
        <w:pStyle w:val="af0"/>
        <w:numPr>
          <w:ilvl w:val="0"/>
          <w:numId w:val="3"/>
        </w:numPr>
        <w:spacing w:after="0" w:line="360" w:lineRule="auto"/>
        <w:ind w:left="833" w:hanging="357"/>
        <w:contextualSpacing w:val="0"/>
        <w:jc w:val="both"/>
        <w:rPr>
          <w:rStyle w:val="c0"/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, 2 класс. Методическое пособие с поурочными разработками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2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0F4DD2" w:rsidRPr="000F4DD2" w:rsidRDefault="000F4DD2" w:rsidP="000F4DD2">
      <w:pPr>
        <w:pStyle w:val="af0"/>
        <w:numPr>
          <w:ilvl w:val="0"/>
          <w:numId w:val="3"/>
        </w:numPr>
        <w:spacing w:after="0" w:line="360" w:lineRule="auto"/>
        <w:ind w:left="833" w:hanging="357"/>
        <w:contextualSpacing w:val="0"/>
        <w:jc w:val="both"/>
        <w:rPr>
          <w:rStyle w:val="c0"/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ехнология, 3 класс. Методическое пособие с поурочными разработками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2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0F4DD2" w:rsidRPr="000F4DD2" w:rsidRDefault="000F4DD2" w:rsidP="000F4DD2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ехнология, 4 класс. Методическое пособие с поурочными разработками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proofErr w:type="spellStart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Лутцева</w:t>
      </w:r>
      <w:proofErr w:type="spellEnd"/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.А., Зуева Т.П., Акционерное общество «Издательство «Просвещение», 2022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lang w:val="ru-RU"/>
        </w:rPr>
        <w:t>г.</w:t>
      </w:r>
    </w:p>
    <w:p w:rsidR="00673F6C" w:rsidRPr="00673F6C" w:rsidRDefault="00673F6C" w:rsidP="00E5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73F6C" w:rsidRPr="00DF210C" w:rsidRDefault="00673F6C" w:rsidP="00E5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73F6C" w:rsidRPr="000F4DD2" w:rsidRDefault="00673F6C" w:rsidP="000F4DD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DF210C">
        <w:rPr>
          <w:rFonts w:ascii="Times New Roman" w:hAnsi="Times New Roman" w:cs="Times New Roman"/>
          <w:color w:val="000000"/>
          <w:sz w:val="24"/>
          <w:szCs w:val="24"/>
        </w:rPr>
        <w:t>​</w:t>
      </w:r>
      <w:r w:rsidRPr="00DF210C">
        <w:rPr>
          <w:rFonts w:ascii="Times New Roman" w:hAnsi="Times New Roman" w:cs="Times New Roman"/>
          <w:color w:val="333333"/>
          <w:sz w:val="24"/>
          <w:szCs w:val="24"/>
        </w:rPr>
        <w:t>​‌‌</w:t>
      </w:r>
      <w:r w:rsidRPr="00DF210C">
        <w:rPr>
          <w:rFonts w:ascii="Times New Roman" w:hAnsi="Times New Roman" w:cs="Times New Roman"/>
          <w:color w:val="000000"/>
          <w:sz w:val="24"/>
          <w:szCs w:val="24"/>
        </w:rPr>
        <w:t>​</w:t>
      </w:r>
    </w:p>
    <w:p w:rsidR="000F4DD2" w:rsidRPr="000F4DD2" w:rsidRDefault="000F4DD2" w:rsidP="000F4DD2">
      <w:pPr>
        <w:pStyle w:val="af0"/>
        <w:numPr>
          <w:ilvl w:val="0"/>
          <w:numId w:val="4"/>
        </w:numPr>
        <w:spacing w:after="0" w:line="360" w:lineRule="auto"/>
        <w:ind w:left="476" w:hanging="357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466E2">
        <w:rPr>
          <w:rStyle w:val="c63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‌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диная коллекция - </w:t>
      </w:r>
      <w:hyperlink r:id="rId9" w:history="1"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collection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cross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proofErr w:type="spellStart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edu</w:t>
        </w:r>
        <w:proofErr w:type="spellEnd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catalog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proofErr w:type="spellStart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rubr</w:t>
        </w:r>
        <w:proofErr w:type="spellEnd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f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544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b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3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b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7-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f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1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f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4-5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b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76-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f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453-552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f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31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d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9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b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164</w:t>
        </w:r>
      </w:hyperlink>
    </w:p>
    <w:p w:rsidR="000F4DD2" w:rsidRPr="000F4DD2" w:rsidRDefault="000F4DD2" w:rsidP="000F4DD2">
      <w:pPr>
        <w:pStyle w:val="af0"/>
        <w:numPr>
          <w:ilvl w:val="0"/>
          <w:numId w:val="4"/>
        </w:numPr>
        <w:spacing w:after="0" w:line="360" w:lineRule="auto"/>
        <w:ind w:left="476" w:hanging="357"/>
        <w:jc w:val="both"/>
        <w:rPr>
          <w:rStyle w:val="c0"/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диная коллекция Ци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ровых Образовательных Ресурсов -</w:t>
      </w: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0F4DD2" w:rsidRPr="000F4DD2" w:rsidRDefault="000F4DD2" w:rsidP="000F4DD2">
      <w:pPr>
        <w:pStyle w:val="af0"/>
        <w:spacing w:after="0" w:line="360" w:lineRule="auto"/>
        <w:ind w:left="476"/>
        <w:jc w:val="both"/>
        <w:rPr>
          <w:rStyle w:val="c0"/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school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-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collection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edu</w:t>
        </w:r>
        <w:proofErr w:type="spellEnd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</w:hyperlink>
    </w:p>
    <w:p w:rsidR="000F4DD2" w:rsidRPr="000F4DD2" w:rsidRDefault="000F4DD2" w:rsidP="000F4DD2">
      <w:pPr>
        <w:pStyle w:val="af0"/>
        <w:numPr>
          <w:ilvl w:val="0"/>
          <w:numId w:val="4"/>
        </w:numPr>
        <w:spacing w:after="0" w:line="360" w:lineRule="auto"/>
        <w:ind w:left="476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4DD2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оссийская Электронная Школа </w:t>
      </w:r>
      <w:hyperlink r:id="rId11" w:history="1"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https</w:t>
        </w:r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resh</w:t>
        </w:r>
        <w:proofErr w:type="spellEnd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edu</w:t>
        </w:r>
        <w:proofErr w:type="spellEnd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</w:rPr>
          <w:t>ru</w:t>
        </w:r>
        <w:proofErr w:type="spellEnd"/>
        <w:r w:rsidRPr="000F4DD2">
          <w:rPr>
            <w:rStyle w:val="ab"/>
            <w:rFonts w:ascii="Times New Roman" w:hAnsi="Times New Roman" w:cs="Times New Roman"/>
            <w:sz w:val="24"/>
            <w:szCs w:val="24"/>
            <w:shd w:val="clear" w:color="auto" w:fill="FFFFFF"/>
            <w:lang w:val="ru-RU"/>
          </w:rPr>
          <w:t>/</w:t>
        </w:r>
      </w:hyperlink>
    </w:p>
    <w:p w:rsidR="000F4DD2" w:rsidRPr="000F4DD2" w:rsidRDefault="000F4DD2" w:rsidP="00673F6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F4DD2" w:rsidRPr="000F4DD2">
          <w:pgSz w:w="11906" w:h="16383"/>
          <w:pgMar w:top="1134" w:right="850" w:bottom="1134" w:left="1701" w:header="720" w:footer="720" w:gutter="0"/>
          <w:cols w:space="720"/>
        </w:sectPr>
      </w:pPr>
    </w:p>
    <w:bookmarkEnd w:id="9"/>
    <w:bookmarkEnd w:id="10"/>
    <w:p w:rsidR="004D51D0" w:rsidRPr="000F4DD2" w:rsidRDefault="004D51D0" w:rsidP="00673F6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D51D0" w:rsidRPr="000F4DD2" w:rsidSect="00673F6C">
      <w:pgSz w:w="11906" w:h="16383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C5" w:rsidRDefault="00C050C5" w:rsidP="0027485E">
      <w:pPr>
        <w:spacing w:after="0" w:line="240" w:lineRule="auto"/>
      </w:pPr>
      <w:r>
        <w:separator/>
      </w:r>
    </w:p>
  </w:endnote>
  <w:endnote w:type="continuationSeparator" w:id="0">
    <w:p w:rsidR="00C050C5" w:rsidRDefault="00C050C5" w:rsidP="0027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C5" w:rsidRDefault="00C050C5" w:rsidP="0027485E">
      <w:pPr>
        <w:spacing w:after="0" w:line="240" w:lineRule="auto"/>
      </w:pPr>
      <w:r>
        <w:separator/>
      </w:r>
    </w:p>
  </w:footnote>
  <w:footnote w:type="continuationSeparator" w:id="0">
    <w:p w:rsidR="00C050C5" w:rsidRDefault="00C050C5" w:rsidP="00274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A05"/>
    <w:multiLevelType w:val="multilevel"/>
    <w:tmpl w:val="D50006A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2D32D1"/>
    <w:multiLevelType w:val="hybridMultilevel"/>
    <w:tmpl w:val="4CBE70F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53BC21C5"/>
    <w:multiLevelType w:val="hybridMultilevel"/>
    <w:tmpl w:val="4CBE70FE"/>
    <w:lvl w:ilvl="0" w:tplc="0419000F">
      <w:start w:val="1"/>
      <w:numFmt w:val="decimal"/>
      <w:lvlText w:val="%1."/>
      <w:lvlJc w:val="left"/>
      <w:pPr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56680DEC"/>
    <w:multiLevelType w:val="hybridMultilevel"/>
    <w:tmpl w:val="86362DB0"/>
    <w:lvl w:ilvl="0" w:tplc="9DAC38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F20"/>
    <w:rsid w:val="000F4DD2"/>
    <w:rsid w:val="00112F01"/>
    <w:rsid w:val="0016665A"/>
    <w:rsid w:val="0018418A"/>
    <w:rsid w:val="0027485E"/>
    <w:rsid w:val="00310D0E"/>
    <w:rsid w:val="00377D7E"/>
    <w:rsid w:val="00380F1C"/>
    <w:rsid w:val="003C6B5D"/>
    <w:rsid w:val="004D51D0"/>
    <w:rsid w:val="005F34CB"/>
    <w:rsid w:val="006166A6"/>
    <w:rsid w:val="00673F6C"/>
    <w:rsid w:val="00690D49"/>
    <w:rsid w:val="006E1EAD"/>
    <w:rsid w:val="009E424D"/>
    <w:rsid w:val="00AA431A"/>
    <w:rsid w:val="00B32F20"/>
    <w:rsid w:val="00C050C5"/>
    <w:rsid w:val="00C42CEB"/>
    <w:rsid w:val="00D5238F"/>
    <w:rsid w:val="00DF210C"/>
    <w:rsid w:val="00E5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32F2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32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274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7485E"/>
  </w:style>
  <w:style w:type="character" w:customStyle="1" w:styleId="c0">
    <w:name w:val="c0"/>
    <w:basedOn w:val="a0"/>
    <w:rsid w:val="000F4DD2"/>
  </w:style>
  <w:style w:type="paragraph" w:styleId="af0">
    <w:name w:val="List Paragraph"/>
    <w:basedOn w:val="a"/>
    <w:uiPriority w:val="99"/>
    <w:unhideWhenUsed/>
    <w:rsid w:val="000F4DD2"/>
    <w:pPr>
      <w:ind w:left="720"/>
      <w:contextualSpacing/>
    </w:pPr>
  </w:style>
  <w:style w:type="character" w:customStyle="1" w:styleId="c63">
    <w:name w:val="c63"/>
    <w:basedOn w:val="a0"/>
    <w:rsid w:val="000F4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lection.cross-edu.ru/catalog/rubr/f544b3b7-f1f4-5b76-f453-552f31d9b1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77162-7686-4FF7-95FD-232799A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4</Pages>
  <Words>10161</Words>
  <Characters>5792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9-01T11:41:00Z</cp:lastPrinted>
  <dcterms:created xsi:type="dcterms:W3CDTF">2023-09-01T11:38:00Z</dcterms:created>
  <dcterms:modified xsi:type="dcterms:W3CDTF">2023-09-09T10:19:00Z</dcterms:modified>
</cp:coreProperties>
</file>